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589012522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383883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89012523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CF0E69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14.</w:t>
      </w:r>
      <w:bookmarkStart w:id="0" w:name="_GoBack"/>
      <w:bookmarkEnd w:id="0"/>
      <w:r w:rsidR="002E3DAD">
        <w:rPr>
          <w:rFonts w:ascii="Times New Roman" w:eastAsia="Times New Roman" w:hAnsi="Times New Roman" w:cs="Times New Roman"/>
          <w:b/>
          <w:sz w:val="26"/>
          <w:szCs w:val="26"/>
        </w:rPr>
        <w:t>05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73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2E3D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 w:rsidR="002E3D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>Бузиновского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8C22C5" w:rsidRDefault="00300EF2" w:rsidP="00300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C5">
        <w:rPr>
          <w:rFonts w:ascii="Times New Roman" w:hAnsi="Times New Roman" w:cs="Times New Roman"/>
          <w:sz w:val="24"/>
          <w:szCs w:val="24"/>
        </w:rPr>
        <w:t xml:space="preserve">В целях подготовки проект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</w:t>
      </w:r>
      <w:r w:rsidRPr="008C22C5">
        <w:rPr>
          <w:rFonts w:ascii="Times New Roman" w:hAnsi="Times New Roman" w:cs="Times New Roman"/>
          <w:sz w:val="24"/>
          <w:szCs w:val="24"/>
        </w:rPr>
        <w:t xml:space="preserve"> землепользов</w:t>
      </w:r>
      <w:r w:rsidR="006A6C37">
        <w:rPr>
          <w:rFonts w:ascii="Times New Roman" w:hAnsi="Times New Roman" w:cs="Times New Roman"/>
          <w:sz w:val="24"/>
          <w:szCs w:val="24"/>
        </w:rPr>
        <w:t xml:space="preserve">ания и застройки </w:t>
      </w:r>
      <w:r w:rsidR="006F4A82">
        <w:rPr>
          <w:rFonts w:ascii="Times New Roman" w:hAnsi="Times New Roman" w:cs="Times New Roman"/>
          <w:sz w:val="24"/>
          <w:szCs w:val="24"/>
        </w:rPr>
        <w:t>Бузиновского</w:t>
      </w:r>
      <w:r w:rsidRPr="008C22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, в соответствии с </w:t>
      </w:r>
      <w:r w:rsidRPr="00F15295">
        <w:rPr>
          <w:rFonts w:ascii="Times New Roman" w:hAnsi="Times New Roman" w:cs="Times New Roman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35898">
        <w:rPr>
          <w:rFonts w:ascii="Times New Roman" w:eastAsiaTheme="minorEastAsia" w:hAnsi="Times New Roman" w:cs="Times New Roman"/>
          <w:sz w:val="24"/>
          <w:szCs w:val="24"/>
        </w:rPr>
        <w:t xml:space="preserve"> от 29.12.2004 N 190-ФЗ</w:t>
      </w:r>
      <w:r w:rsidRPr="00F15295">
        <w:rPr>
          <w:rFonts w:ascii="Times New Roman" w:hAnsi="Times New Roman" w:cs="Times New Roman"/>
          <w:sz w:val="24"/>
          <w:szCs w:val="24"/>
        </w:rPr>
        <w:t>,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Pr="008C22C5">
        <w:rPr>
          <w:rFonts w:ascii="Times New Roman" w:hAnsi="Times New Roman" w:cs="Times New Roman"/>
          <w:sz w:val="24"/>
          <w:szCs w:val="24"/>
        </w:rPr>
        <w:t>, руководствуясь Уставом Калачевского муниципального района Волгоградской области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Подготовить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 Бузино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 Бузино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Состав и порядок деятельности к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5172F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72F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радостроительное зонирование территории предусмотреть в один эта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к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Бузино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 Бузино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>она                     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6A6C37" w:rsidRDefault="006A6C37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141414"/>
          <w:sz w:val="18"/>
          <w:szCs w:val="18"/>
        </w:rPr>
      </w:pPr>
    </w:p>
    <w:p w:rsidR="006F4A82" w:rsidRDefault="006F4A82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</w:rPr>
      </w:pPr>
    </w:p>
    <w:p w:rsidR="006F4A82" w:rsidRDefault="006F4A82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</w:rPr>
      </w:pPr>
    </w:p>
    <w:p w:rsidR="00300EF2" w:rsidRPr="00822BCE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</w:rPr>
      </w:pPr>
      <w:r w:rsidRPr="00822BCE">
        <w:rPr>
          <w:rStyle w:val="af8"/>
          <w:color w:val="141414"/>
        </w:rPr>
        <w:lastRenderedPageBreak/>
        <w:t xml:space="preserve">Приложение </w:t>
      </w:r>
      <w:r>
        <w:rPr>
          <w:rStyle w:val="af8"/>
          <w:color w:val="141414"/>
        </w:rPr>
        <w:t>1</w:t>
      </w:r>
      <w:r w:rsidRPr="00822BCE">
        <w:rPr>
          <w:color w:val="141414"/>
        </w:rPr>
        <w:br/>
        <w:t>к постановлению администрации</w:t>
      </w:r>
      <w:r w:rsidRPr="00822BCE">
        <w:rPr>
          <w:color w:val="141414"/>
        </w:rPr>
        <w:br/>
        <w:t>Калачевского муниципального района Волгоградской области</w:t>
      </w:r>
      <w:r w:rsidRPr="00822BCE">
        <w:rPr>
          <w:color w:val="141414"/>
        </w:rPr>
        <w:br/>
        <w:t>от</w:t>
      </w:r>
      <w:r w:rsidR="005B175B">
        <w:rPr>
          <w:color w:val="141414"/>
        </w:rPr>
        <w:t xml:space="preserve"> « </w:t>
      </w:r>
      <w:r w:rsidR="002E3DAD">
        <w:rPr>
          <w:color w:val="141414"/>
        </w:rPr>
        <w:t>14</w:t>
      </w:r>
      <w:r w:rsidR="005B175B">
        <w:rPr>
          <w:color w:val="141414"/>
        </w:rPr>
        <w:t xml:space="preserve"> » </w:t>
      </w:r>
      <w:r w:rsidR="002E3DAD">
        <w:rPr>
          <w:color w:val="141414"/>
        </w:rPr>
        <w:t>05.</w:t>
      </w:r>
      <w:r w:rsidR="005B175B">
        <w:rPr>
          <w:color w:val="141414"/>
        </w:rPr>
        <w:t>2018</w:t>
      </w:r>
      <w:r w:rsidR="002E3DAD">
        <w:rPr>
          <w:color w:val="141414"/>
        </w:rPr>
        <w:t xml:space="preserve"> г. № 373 </w:t>
      </w:r>
    </w:p>
    <w:p w:rsidR="00300EF2" w:rsidRPr="00AE434B" w:rsidRDefault="00300EF2" w:rsidP="00300EF2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color w:val="141414"/>
          <w:sz w:val="18"/>
          <w:szCs w:val="18"/>
        </w:rPr>
      </w:pPr>
      <w:r w:rsidRPr="00D55A12">
        <w:rPr>
          <w:color w:val="141414"/>
          <w:sz w:val="28"/>
          <w:szCs w:val="28"/>
        </w:rPr>
        <w:br/>
      </w:r>
      <w:r w:rsidRPr="00D55A12">
        <w:rPr>
          <w:rStyle w:val="af8"/>
          <w:color w:val="141414"/>
          <w:sz w:val="28"/>
          <w:szCs w:val="28"/>
        </w:rPr>
        <w:t>ПОРЯДОК И СРОКИ</w:t>
      </w:r>
      <w:r w:rsidRPr="00D55A12">
        <w:rPr>
          <w:color w:val="141414"/>
          <w:sz w:val="28"/>
          <w:szCs w:val="28"/>
        </w:rPr>
        <w:br/>
      </w:r>
      <w:r w:rsidRPr="00D55A12">
        <w:rPr>
          <w:rStyle w:val="af8"/>
          <w:color w:val="141414"/>
          <w:sz w:val="28"/>
          <w:szCs w:val="28"/>
        </w:rPr>
        <w:t xml:space="preserve">проведения работ по подготовке проекта </w:t>
      </w:r>
      <w:r>
        <w:rPr>
          <w:rStyle w:val="af8"/>
          <w:color w:val="141414"/>
          <w:sz w:val="28"/>
          <w:szCs w:val="28"/>
        </w:rPr>
        <w:t xml:space="preserve">внесения изменений  в </w:t>
      </w:r>
      <w:r w:rsidRPr="00D55A12">
        <w:rPr>
          <w:rStyle w:val="af8"/>
          <w:color w:val="141414"/>
          <w:sz w:val="28"/>
          <w:szCs w:val="28"/>
        </w:rPr>
        <w:t>правил</w:t>
      </w:r>
      <w:r>
        <w:rPr>
          <w:rStyle w:val="af8"/>
          <w:color w:val="141414"/>
          <w:sz w:val="28"/>
          <w:szCs w:val="28"/>
        </w:rPr>
        <w:t>а</w:t>
      </w:r>
      <w:r w:rsidRPr="00D55A12">
        <w:rPr>
          <w:rStyle w:val="af8"/>
          <w:color w:val="141414"/>
          <w:sz w:val="28"/>
          <w:szCs w:val="28"/>
        </w:rPr>
        <w:t xml:space="preserve"> землепользования и застройки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300EF2" w:rsidTr="004B66D2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№</w:t>
            </w:r>
          </w:p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Исполнитель,</w:t>
            </w:r>
          </w:p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ответственное лицо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>Опубликование сообщения о принятии решения о подготовке проекта</w:t>
            </w:r>
            <w:r w:rsidR="000051B8">
              <w:t xml:space="preserve"> внесения изменений  в </w:t>
            </w:r>
            <w:r w:rsidRPr="005172F2">
              <w:t xml:space="preserve"> правил</w:t>
            </w:r>
            <w:r w:rsidR="000051B8">
              <w:t xml:space="preserve">а </w:t>
            </w:r>
            <w:r w:rsidRPr="005172F2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 xml:space="preserve">Глава </w:t>
            </w:r>
            <w:r w:rsidR="00300EF2" w:rsidRPr="005172F2">
              <w:t xml:space="preserve"> Калачевского муниципального района Волгоградской обла</w:t>
            </w:r>
            <w:r>
              <w:t>сти (далее – Глава</w:t>
            </w:r>
            <w:r w:rsidR="00300EF2" w:rsidRPr="005172F2">
              <w:t>)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>Сбор исходной информации для предоставления разработчику проекта</w:t>
            </w:r>
            <w:r w:rsidR="000051B8">
              <w:t xml:space="preserve"> внесения изменений  в </w:t>
            </w:r>
            <w:r w:rsidRPr="005172F2">
              <w:t xml:space="preserve"> правил</w:t>
            </w:r>
            <w:r w:rsidR="000051B8">
              <w:t xml:space="preserve">а </w:t>
            </w:r>
            <w:r w:rsidRPr="005172F2">
              <w:t xml:space="preserve"> землепользования и застройки. Прием предложений заинтересованных лиц по подготовке проекта</w:t>
            </w:r>
            <w:r w:rsidR="000051B8">
              <w:t xml:space="preserve"> внесения изменений в </w:t>
            </w:r>
            <w:r w:rsidRPr="005172F2">
              <w:t xml:space="preserve"> правил</w:t>
            </w:r>
            <w:r w:rsidR="000051B8">
              <w:t>а</w:t>
            </w:r>
            <w:r w:rsidRPr="005172F2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В течение 30 дней </w:t>
            </w:r>
            <w:r>
              <w:t>с</w:t>
            </w:r>
            <w:r w:rsidRPr="003A3EF9">
              <w:t xml:space="preserve"> момента опубликования сообщения о подготовке проекта </w:t>
            </w:r>
            <w:r w:rsidR="000051B8">
              <w:t xml:space="preserve">внесения изменений в </w:t>
            </w:r>
            <w:r w:rsidRPr="003A3EF9">
              <w:t>правил</w:t>
            </w:r>
            <w:r w:rsidR="000051B8">
              <w:t>а</w:t>
            </w:r>
            <w:r w:rsidRPr="003A3EF9"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3</w:t>
            </w:r>
            <w:r w:rsidR="00300EF2" w:rsidRPr="005172F2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>Разработка проекта</w:t>
            </w:r>
            <w:r w:rsidR="000051B8">
              <w:t xml:space="preserve"> внесения изменений в </w:t>
            </w:r>
            <w:r w:rsidRPr="005172F2">
              <w:t xml:space="preserve"> правил</w:t>
            </w:r>
            <w:r w:rsidR="000051B8">
              <w:t>а</w:t>
            </w:r>
            <w:r w:rsidRPr="005172F2">
              <w:t xml:space="preserve"> землепользования и застройки и передача в Комиссию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В течении 10 дн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6F4A8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тделом архитектуры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5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роверка проекта </w:t>
            </w:r>
            <w:r w:rsidR="000051B8">
              <w:t xml:space="preserve"> внесения изменений в </w:t>
            </w:r>
            <w:r w:rsidRPr="005172F2">
              <w:t>правил</w:t>
            </w:r>
            <w:r w:rsidR="000051B8">
              <w:t>а</w:t>
            </w:r>
            <w:r w:rsidRPr="005172F2">
              <w:t xml:space="preserve"> землепользования и застройки на соответствие требованиям технических регламентов, генеральному плану </w:t>
            </w:r>
            <w:r w:rsidR="006F4A82">
              <w:t>Бузиновского</w:t>
            </w:r>
            <w:r w:rsidRPr="005172F2">
              <w:t xml:space="preserve"> сельского поселения,  схеме территориального планирования Калачевского муниципальн</w:t>
            </w:r>
            <w:r>
              <w:t xml:space="preserve">ого </w:t>
            </w:r>
            <w:r w:rsidRPr="005172F2">
              <w:t>района, схемам территориального планирования Волгоградской области, схемам территориального планирования Российской Федерации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В течени</w:t>
            </w:r>
            <w:r>
              <w:t xml:space="preserve">е </w:t>
            </w:r>
            <w:r w:rsidRPr="005172F2">
              <w:t>30 дней со дня 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lastRenderedPageBreak/>
              <w:t>6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о результатам указанной в </w:t>
            </w:r>
            <w:hyperlink r:id="rId12" w:history="1">
              <w:r w:rsidRPr="005172F2">
                <w:t>пункте</w:t>
              </w:r>
            </w:hyperlink>
            <w:r w:rsidRPr="005172F2">
              <w:t xml:space="preserve"> 5 проверки орган местного самоуправления направляет проект </w:t>
            </w:r>
            <w:r w:rsidR="000051B8">
              <w:t xml:space="preserve">внесения изменений в </w:t>
            </w:r>
            <w:r w:rsidRPr="005172F2">
              <w:t>правил</w:t>
            </w:r>
            <w:r w:rsidR="000051B8">
              <w:t>а</w:t>
            </w:r>
            <w:r w:rsidRPr="005172F2">
              <w:t xml:space="preserve"> землепользования и застройки </w:t>
            </w:r>
            <w:r w:rsidRPr="006E161D">
              <w:t xml:space="preserve">Главе </w:t>
            </w:r>
            <w:r>
              <w:t xml:space="preserve">Калачевского муниципального района </w:t>
            </w:r>
            <w:r w:rsidRPr="005172F2">
              <w:t xml:space="preserve">или в случае обнаружения его несоответствия требованиям и документам, указанным в </w:t>
            </w:r>
            <w:hyperlink r:id="rId13" w:history="1">
              <w:r w:rsidRPr="005172F2">
                <w:t>пункте</w:t>
              </w:r>
            </w:hyperlink>
            <w:r w:rsidRPr="005172F2">
              <w:t xml:space="preserve"> 5 в комиссию на доработку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отдела архитектуры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7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4612CA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Не позднее чем через 10 дней со дня получения проекта</w:t>
            </w:r>
            <w:r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Глава Калачевского муниципального района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8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 xml:space="preserve">Проведение публичных слушаний по  проекту </w:t>
            </w:r>
            <w:r w:rsidR="000051B8">
              <w:t xml:space="preserve">внесения изменений в </w:t>
            </w:r>
            <w:r w:rsidRPr="00F071FF">
              <w:t>правил</w:t>
            </w:r>
            <w:r w:rsidR="000051B8">
              <w:t xml:space="preserve">а </w:t>
            </w:r>
            <w:r w:rsidRPr="00F071FF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F2" w:rsidRPr="00F071FF" w:rsidRDefault="00300EF2" w:rsidP="004B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проекта.</w:t>
            </w:r>
          </w:p>
          <w:p w:rsidR="00300EF2" w:rsidRPr="00F071FF" w:rsidRDefault="00300EF2" w:rsidP="004B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9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Направление замечаний и предложений по результатам публичных</w:t>
            </w:r>
            <w:r w:rsidR="006F4A82">
              <w:t xml:space="preserve"> слушаний </w:t>
            </w:r>
            <w:r w:rsidRPr="00F071FF">
              <w:t xml:space="preserve"> с целью обеспечения внесений изменений</w:t>
            </w:r>
            <w:r w:rsidR="000051B8">
              <w:t xml:space="preserve"> в </w:t>
            </w:r>
            <w:r w:rsidRPr="00F071FF">
              <w:t xml:space="preserve"> проект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>После завершения публичных слушаний по проекту</w:t>
            </w:r>
            <w:r w:rsidR="000051B8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005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0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Внесение изменений в проект</w:t>
            </w:r>
            <w:r w:rsidR="000051B8">
              <w:t xml:space="preserve"> внесения изменений в </w:t>
            </w:r>
            <w:r w:rsidRPr="00F071FF">
              <w:t xml:space="preserve"> правил</w:t>
            </w:r>
            <w:r w:rsidR="000051B8">
              <w:t>а</w:t>
            </w:r>
            <w:r w:rsidRPr="00F071FF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В течение 10 дней со дня получения результатов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В отдел архитектуры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Представление проекта с внесенными изменениями главе администрации. Обязательными приложениями к проекту</w:t>
            </w:r>
            <w:r w:rsidR="000051B8">
              <w:t xml:space="preserve"> внесения изменений в </w:t>
            </w:r>
            <w:r w:rsidRPr="00F071FF">
              <w:t xml:space="preserve"> правил</w:t>
            </w:r>
            <w:r w:rsidR="000051B8">
              <w:t>а</w:t>
            </w:r>
            <w:r w:rsidRPr="00F071FF">
              <w:t xml:space="preserve"> землепользования и застройки являются протоколы публичных слушаний и заключение о </w:t>
            </w:r>
            <w:r w:rsidRPr="00F071FF">
              <w:lastRenderedPageBreak/>
              <w:t>результатах публичных слушаний.</w:t>
            </w:r>
          </w:p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lastRenderedPageBreak/>
              <w:t>После получения откорректированного проекта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lastRenderedPageBreak/>
              <w:t>1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Принятие решения о направлении указанного проекта в Калачевскую районную Думу(Далее - Дума) 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</w:p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 xml:space="preserve">В течение 10 дней после представления проекта </w:t>
            </w:r>
            <w:r w:rsidR="000051B8">
              <w:t xml:space="preserve">внесения изменений в </w:t>
            </w:r>
            <w:r w:rsidRPr="00F071FF">
              <w:t>правил</w:t>
            </w:r>
            <w:r w:rsidR="000051B8">
              <w:t>а</w:t>
            </w:r>
            <w:r w:rsidRPr="00F071FF">
              <w:t xml:space="preserve"> землепользования и застройки и указанных в </w:t>
            </w:r>
            <w:hyperlink r:id="rId14" w:history="1">
              <w:r w:rsidRPr="00F071FF">
                <w:t>пункте11</w:t>
              </w:r>
            </w:hyperlink>
            <w:r w:rsidRPr="00F071FF">
              <w:t xml:space="preserve"> обязательных приложений</w:t>
            </w:r>
            <w:r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Глава администрации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</w:t>
            </w:r>
            <w:r>
              <w:t>3</w:t>
            </w:r>
            <w:r w:rsidRPr="00F071FF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После принятия решения об утверждении в порядке, установленном уставом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E45DE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2E3DAD">
        <w:t>от « 14 » 05.  2018 г. № 373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1. С момента опубликования сообщения о подготовке проекта правил землепользования и застройки в течение 30 (тридцати) дней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2. Предложения с пометкой «В к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0-61-64 или по электронной почте в адрес: </w:t>
      </w:r>
      <w:hyperlink r:id="rId15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5. Секретарь Комиссии в течение месяца дает письменный ответ по существу обращений физических или юридических лиц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6. Регистрация обращений осуществляется в специальном журнале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5B175B" w:rsidRPr="00DC1D81" w:rsidRDefault="005B175B" w:rsidP="005B175B">
      <w:pPr>
        <w:rPr>
          <w:color w:val="FF0000"/>
          <w:sz w:val="28"/>
          <w:szCs w:val="28"/>
        </w:rPr>
      </w:pP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31" w:rsidRDefault="001F2A31" w:rsidP="00220915">
      <w:pPr>
        <w:spacing w:after="0" w:line="240" w:lineRule="auto"/>
      </w:pPr>
      <w:r>
        <w:separator/>
      </w:r>
    </w:p>
  </w:endnote>
  <w:endnote w:type="continuationSeparator" w:id="1">
    <w:p w:rsidR="001F2A31" w:rsidRDefault="001F2A31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31" w:rsidRDefault="001F2A31" w:rsidP="00220915">
      <w:pPr>
        <w:spacing w:after="0" w:line="240" w:lineRule="auto"/>
      </w:pPr>
      <w:r>
        <w:separator/>
      </w:r>
    </w:p>
  </w:footnote>
  <w:footnote w:type="continuationSeparator" w:id="1">
    <w:p w:rsidR="001F2A31" w:rsidRDefault="001F2A31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71C1A"/>
    <w:rsid w:val="001839AA"/>
    <w:rsid w:val="00192B45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2A31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3DAD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3883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19642E790BBE2713974D2D7BD22A169D2FE129D0E3DCA903FB2EDB8884F6F90E0E270419B832A212W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9642E790BBE2713974D2D7BD22A169D2FE129D0E3DCA903FB2EDB8884F6F90E0E270419B832A212W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ra_kalach@volganet.ru" TargetMode="Externa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FC08A88018A9568E6656B41F03513CF1897A662BFE860421940BBB05CC814B85388609D927DC5509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60FD-F6C9-48C7-AF8A-422213B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7</cp:revision>
  <cp:lastPrinted>2018-05-14T04:42:00Z</cp:lastPrinted>
  <dcterms:created xsi:type="dcterms:W3CDTF">2018-05-14T04:22:00Z</dcterms:created>
  <dcterms:modified xsi:type="dcterms:W3CDTF">2018-05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